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6F" w:rsidRPr="00535809" w:rsidRDefault="00FB116F" w:rsidP="00CE0AF1">
      <w:pPr>
        <w:spacing w:line="276" w:lineRule="auto"/>
        <w:jc w:val="center"/>
        <w:rPr>
          <w:b/>
          <w:bCs/>
          <w:sz w:val="24"/>
          <w:szCs w:val="24"/>
        </w:rPr>
      </w:pPr>
      <w:r w:rsidRPr="00535809">
        <w:rPr>
          <w:b/>
          <w:bCs/>
          <w:sz w:val="24"/>
          <w:szCs w:val="24"/>
        </w:rPr>
        <w:t xml:space="preserve">ОБЪЯВЛЕНИЕ </w:t>
      </w:r>
    </w:p>
    <w:p w:rsidR="00FB116F" w:rsidRPr="00535809" w:rsidRDefault="00FB116F" w:rsidP="00CE0AF1">
      <w:pPr>
        <w:pStyle w:val="2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535809">
        <w:rPr>
          <w:rFonts w:ascii="Times New Roman" w:hAnsi="Times New Roman"/>
          <w:b/>
          <w:bCs/>
          <w:sz w:val="24"/>
          <w:szCs w:val="24"/>
        </w:rPr>
        <w:t>о проведении конкурса на замещение должностей педагогических работников,</w:t>
      </w:r>
      <w:r w:rsidRPr="00535809">
        <w:rPr>
          <w:rFonts w:ascii="Times New Roman" w:hAnsi="Times New Roman"/>
          <w:b/>
          <w:sz w:val="24"/>
          <w:szCs w:val="24"/>
        </w:rPr>
        <w:t xml:space="preserve"> относящихся к профессорско-преподавательскому составу</w:t>
      </w:r>
      <w:r w:rsidRPr="00535809">
        <w:rPr>
          <w:rFonts w:ascii="Times New Roman" w:hAnsi="Times New Roman"/>
          <w:bCs/>
          <w:sz w:val="24"/>
          <w:szCs w:val="24"/>
        </w:rPr>
        <w:t xml:space="preserve"> </w:t>
      </w:r>
      <w:r w:rsidRPr="00535809">
        <w:rPr>
          <w:rFonts w:ascii="Times New Roman" w:hAnsi="Times New Roman"/>
          <w:b/>
          <w:bCs/>
          <w:sz w:val="24"/>
          <w:szCs w:val="24"/>
        </w:rPr>
        <w:t xml:space="preserve">от </w:t>
      </w:r>
      <w:bookmarkStart w:id="0" w:name="_GoBack"/>
      <w:r w:rsidR="008B3924">
        <w:rPr>
          <w:rFonts w:ascii="Times New Roman" w:hAnsi="Times New Roman"/>
          <w:b/>
          <w:bCs/>
          <w:sz w:val="24"/>
          <w:szCs w:val="24"/>
        </w:rPr>
        <w:t>28</w:t>
      </w:r>
      <w:r w:rsidRPr="00535809">
        <w:rPr>
          <w:rFonts w:ascii="Times New Roman" w:hAnsi="Times New Roman"/>
          <w:b/>
          <w:bCs/>
          <w:sz w:val="24"/>
          <w:szCs w:val="24"/>
        </w:rPr>
        <w:t>.</w:t>
      </w:r>
      <w:r w:rsidR="006E304A">
        <w:rPr>
          <w:rFonts w:ascii="Times New Roman" w:hAnsi="Times New Roman"/>
          <w:b/>
          <w:bCs/>
          <w:sz w:val="24"/>
          <w:szCs w:val="24"/>
        </w:rPr>
        <w:t>0</w:t>
      </w:r>
      <w:r w:rsidR="00295650">
        <w:rPr>
          <w:rFonts w:ascii="Times New Roman" w:hAnsi="Times New Roman"/>
          <w:b/>
          <w:bCs/>
          <w:sz w:val="24"/>
          <w:szCs w:val="24"/>
        </w:rPr>
        <w:t>6</w:t>
      </w:r>
      <w:r w:rsidRPr="00535809">
        <w:rPr>
          <w:rFonts w:ascii="Times New Roman" w:hAnsi="Times New Roman"/>
          <w:b/>
          <w:bCs/>
          <w:sz w:val="24"/>
          <w:szCs w:val="24"/>
        </w:rPr>
        <w:t>.202</w:t>
      </w:r>
      <w:r w:rsidR="006E304A">
        <w:rPr>
          <w:rFonts w:ascii="Times New Roman" w:hAnsi="Times New Roman"/>
          <w:b/>
          <w:bCs/>
          <w:sz w:val="24"/>
          <w:szCs w:val="24"/>
        </w:rPr>
        <w:t>2</w:t>
      </w:r>
      <w:bookmarkEnd w:id="0"/>
    </w:p>
    <w:p w:rsidR="00FB116F" w:rsidRDefault="00FB116F" w:rsidP="00CE0AF1">
      <w:pPr>
        <w:pStyle w:val="2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B116F" w:rsidRPr="00535809" w:rsidRDefault="00FB116F" w:rsidP="00CE0AF1">
      <w:pPr>
        <w:pStyle w:val="2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5809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учреждение дополнительного профессионального образования «Центральная государственная медицинская академия» Управления делами Президента Российской Федерации  (ФГБУ ДПО «ЦГМА») </w:t>
      </w:r>
      <w:r w:rsidRPr="00535809">
        <w:rPr>
          <w:rFonts w:ascii="Times New Roman" w:hAnsi="Times New Roman"/>
          <w:bCs/>
          <w:sz w:val="24"/>
          <w:szCs w:val="24"/>
        </w:rPr>
        <w:t xml:space="preserve">объявляет конкурс на замещение должностей педагогических работников, </w:t>
      </w:r>
      <w:r w:rsidRPr="00535809">
        <w:rPr>
          <w:rFonts w:ascii="Times New Roman" w:hAnsi="Times New Roman"/>
          <w:sz w:val="24"/>
          <w:szCs w:val="24"/>
        </w:rPr>
        <w:t>относящихся к профессорско-преподавательскому составу</w:t>
      </w:r>
      <w:r w:rsidR="00873695">
        <w:rPr>
          <w:rFonts w:ascii="Times New Roman" w:hAnsi="Times New Roman"/>
          <w:sz w:val="24"/>
          <w:szCs w:val="24"/>
        </w:rPr>
        <w:t>:</w:t>
      </w:r>
    </w:p>
    <w:p w:rsidR="008B3924" w:rsidRDefault="008B3924" w:rsidP="00CE0AF1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</w:p>
    <w:p w:rsidR="007209D5" w:rsidRDefault="007209D5" w:rsidP="007209D5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b/>
          <w:i/>
          <w:sz w:val="24"/>
          <w:szCs w:val="24"/>
        </w:rPr>
        <w:t>кафедры</w:t>
      </w:r>
      <w:r>
        <w:rPr>
          <w:b/>
          <w:i/>
          <w:sz w:val="24"/>
          <w:szCs w:val="24"/>
        </w:rPr>
        <w:t xml:space="preserve"> </w:t>
      </w:r>
      <w:proofErr w:type="spellStart"/>
      <w:r w:rsidRPr="00AF7CED">
        <w:rPr>
          <w:b/>
          <w:i/>
          <w:sz w:val="24"/>
          <w:szCs w:val="24"/>
        </w:rPr>
        <w:t>дерматовенерологии</w:t>
      </w:r>
      <w:proofErr w:type="spellEnd"/>
      <w:r w:rsidRPr="00AF7CED">
        <w:rPr>
          <w:b/>
          <w:i/>
          <w:sz w:val="24"/>
          <w:szCs w:val="24"/>
        </w:rPr>
        <w:t xml:space="preserve"> и косметологии</w:t>
      </w:r>
    </w:p>
    <w:p w:rsidR="007209D5" w:rsidRDefault="007209D5" w:rsidP="007209D5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профессора –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0,</w:t>
      </w:r>
      <w:r>
        <w:rPr>
          <w:sz w:val="24"/>
          <w:szCs w:val="24"/>
        </w:rPr>
        <w:t>5</w:t>
      </w:r>
      <w:r w:rsidR="005E1F90">
        <w:rPr>
          <w:sz w:val="24"/>
          <w:szCs w:val="24"/>
        </w:rPr>
        <w:t>0</w:t>
      </w:r>
      <w:r w:rsidRPr="00535809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7209D5" w:rsidRDefault="007209D5" w:rsidP="007209D5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доцента –</w:t>
      </w:r>
      <w:r>
        <w:rPr>
          <w:sz w:val="24"/>
          <w:szCs w:val="24"/>
        </w:rPr>
        <w:t>0</w:t>
      </w:r>
      <w:r w:rsidRPr="00535809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535809">
        <w:rPr>
          <w:sz w:val="24"/>
          <w:szCs w:val="24"/>
        </w:rPr>
        <w:t>0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7209D5" w:rsidRPr="00CE0AF1" w:rsidRDefault="007209D5" w:rsidP="007209D5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ссистента</w:t>
      </w:r>
      <w:r w:rsidRPr="00CE0AF1">
        <w:rPr>
          <w:sz w:val="24"/>
          <w:szCs w:val="24"/>
        </w:rPr>
        <w:t xml:space="preserve"> – 0,25 шт.</w:t>
      </w:r>
      <w:r w:rsidR="00295650">
        <w:rPr>
          <w:sz w:val="24"/>
          <w:szCs w:val="24"/>
        </w:rPr>
        <w:t xml:space="preserve"> </w:t>
      </w:r>
      <w:r w:rsidRPr="00CE0AF1">
        <w:rPr>
          <w:sz w:val="24"/>
          <w:szCs w:val="24"/>
        </w:rPr>
        <w:t>ед.</w:t>
      </w:r>
    </w:p>
    <w:p w:rsidR="007209D5" w:rsidRDefault="007209D5" w:rsidP="00CE0AF1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</w:p>
    <w:p w:rsidR="00AF7CED" w:rsidRPr="00DE1A31" w:rsidRDefault="00AF7CED" w:rsidP="00CE0AF1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DE1A31">
        <w:rPr>
          <w:b/>
          <w:i/>
          <w:sz w:val="24"/>
          <w:szCs w:val="24"/>
        </w:rPr>
        <w:t xml:space="preserve">кафедры </w:t>
      </w:r>
      <w:r w:rsidR="007209D5">
        <w:rPr>
          <w:b/>
          <w:i/>
          <w:sz w:val="24"/>
          <w:szCs w:val="24"/>
        </w:rPr>
        <w:t>семейной медицины и терапии</w:t>
      </w:r>
    </w:p>
    <w:p w:rsidR="007209D5" w:rsidRDefault="007209D5" w:rsidP="007209D5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профессора –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0,</w:t>
      </w:r>
      <w:r w:rsidR="005E1F90">
        <w:rPr>
          <w:sz w:val="24"/>
          <w:szCs w:val="24"/>
        </w:rPr>
        <w:t>10</w:t>
      </w:r>
      <w:r w:rsidRPr="00535809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7209D5" w:rsidRDefault="007209D5" w:rsidP="00DE1A31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</w:p>
    <w:p w:rsidR="007209D5" w:rsidRPr="00CE0AF1" w:rsidRDefault="007209D5" w:rsidP="007209D5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CE0AF1">
        <w:rPr>
          <w:b/>
          <w:i/>
          <w:sz w:val="24"/>
          <w:szCs w:val="24"/>
        </w:rPr>
        <w:t>кафедры внутренних болезней и профилактической медицины</w:t>
      </w:r>
    </w:p>
    <w:p w:rsidR="007209D5" w:rsidRPr="00CE0AF1" w:rsidRDefault="007209D5" w:rsidP="007209D5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CE0AF1">
        <w:rPr>
          <w:sz w:val="24"/>
          <w:szCs w:val="24"/>
        </w:rPr>
        <w:t>профессора – 0,1</w:t>
      </w:r>
      <w:r w:rsidR="005E1F90">
        <w:rPr>
          <w:sz w:val="24"/>
          <w:szCs w:val="24"/>
        </w:rPr>
        <w:t>5</w:t>
      </w:r>
      <w:r w:rsidRPr="00CE0AF1">
        <w:rPr>
          <w:sz w:val="24"/>
          <w:szCs w:val="24"/>
        </w:rPr>
        <w:t xml:space="preserve"> шт.</w:t>
      </w:r>
      <w:r w:rsidR="00295650">
        <w:rPr>
          <w:sz w:val="24"/>
          <w:szCs w:val="24"/>
        </w:rPr>
        <w:t xml:space="preserve"> </w:t>
      </w:r>
      <w:r w:rsidRPr="00CE0AF1">
        <w:rPr>
          <w:sz w:val="24"/>
          <w:szCs w:val="24"/>
        </w:rPr>
        <w:t>ед.;</w:t>
      </w:r>
    </w:p>
    <w:p w:rsidR="007209D5" w:rsidRDefault="007209D5" w:rsidP="00DE1A3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7209D5" w:rsidRPr="00CE0AF1" w:rsidRDefault="007209D5" w:rsidP="007209D5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CE0AF1">
        <w:rPr>
          <w:b/>
          <w:i/>
          <w:sz w:val="24"/>
          <w:szCs w:val="24"/>
        </w:rPr>
        <w:t>кафедры лучевой диагностики и лучевой терапии;</w:t>
      </w:r>
    </w:p>
    <w:p w:rsidR="00DE1A31" w:rsidRPr="00065360" w:rsidRDefault="008B3924" w:rsidP="00DE1A3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доцента</w:t>
      </w:r>
      <w:r w:rsidRPr="00065360">
        <w:rPr>
          <w:sz w:val="24"/>
          <w:szCs w:val="24"/>
        </w:rPr>
        <w:t xml:space="preserve"> </w:t>
      </w:r>
      <w:r w:rsidR="00DE1A31" w:rsidRPr="00065360">
        <w:rPr>
          <w:sz w:val="24"/>
          <w:szCs w:val="24"/>
        </w:rPr>
        <w:t xml:space="preserve">– </w:t>
      </w:r>
      <w:r>
        <w:rPr>
          <w:sz w:val="24"/>
          <w:szCs w:val="24"/>
        </w:rPr>
        <w:t>1</w:t>
      </w:r>
      <w:r w:rsidR="00DE1A31" w:rsidRPr="00535809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="00DE1A31" w:rsidRPr="00535809">
        <w:rPr>
          <w:sz w:val="24"/>
          <w:szCs w:val="24"/>
        </w:rPr>
        <w:t xml:space="preserve"> шт.</w:t>
      </w:r>
      <w:r w:rsidR="00DE1A31">
        <w:rPr>
          <w:sz w:val="24"/>
          <w:szCs w:val="24"/>
        </w:rPr>
        <w:t xml:space="preserve"> </w:t>
      </w:r>
      <w:r w:rsidR="00DE1A31" w:rsidRPr="00535809">
        <w:rPr>
          <w:sz w:val="24"/>
          <w:szCs w:val="24"/>
        </w:rPr>
        <w:t>ед.</w:t>
      </w:r>
    </w:p>
    <w:p w:rsidR="00873695" w:rsidRDefault="00873695" w:rsidP="00CE0AF1">
      <w:pPr>
        <w:shd w:val="clear" w:color="auto" w:fill="FFFFFF"/>
        <w:spacing w:line="276" w:lineRule="auto"/>
        <w:jc w:val="both"/>
        <w:textAlignment w:val="baseline"/>
        <w:rPr>
          <w:bCs/>
          <w:sz w:val="24"/>
          <w:szCs w:val="24"/>
        </w:rPr>
      </w:pP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535809">
        <w:rPr>
          <w:bCs/>
          <w:sz w:val="24"/>
          <w:szCs w:val="24"/>
        </w:rPr>
        <w:t xml:space="preserve">Окончательная дата приема документов для участия в конкурсном отборе: </w:t>
      </w:r>
      <w:r w:rsidR="00FF22E0">
        <w:rPr>
          <w:b/>
          <w:bCs/>
          <w:sz w:val="24"/>
          <w:szCs w:val="24"/>
        </w:rPr>
        <w:t>01</w:t>
      </w:r>
      <w:r w:rsidRPr="007C034E">
        <w:rPr>
          <w:b/>
          <w:bCs/>
          <w:sz w:val="24"/>
          <w:szCs w:val="24"/>
        </w:rPr>
        <w:t>.</w:t>
      </w:r>
      <w:r w:rsidR="00065360">
        <w:rPr>
          <w:b/>
          <w:bCs/>
          <w:sz w:val="24"/>
          <w:szCs w:val="24"/>
        </w:rPr>
        <w:t>0</w:t>
      </w:r>
      <w:r w:rsidR="00FF22E0">
        <w:rPr>
          <w:b/>
          <w:bCs/>
          <w:sz w:val="24"/>
          <w:szCs w:val="24"/>
        </w:rPr>
        <w:t>9</w:t>
      </w:r>
      <w:r w:rsidRPr="00535809">
        <w:rPr>
          <w:b/>
          <w:bCs/>
          <w:sz w:val="24"/>
          <w:szCs w:val="24"/>
        </w:rPr>
        <w:t>.202</w:t>
      </w:r>
      <w:r w:rsidR="006A1196">
        <w:rPr>
          <w:b/>
          <w:bCs/>
          <w:sz w:val="24"/>
          <w:szCs w:val="24"/>
        </w:rPr>
        <w:t>2</w:t>
      </w:r>
      <w:r w:rsidRPr="00535809">
        <w:rPr>
          <w:b/>
          <w:sz w:val="24"/>
          <w:szCs w:val="24"/>
        </w:rPr>
        <w:t>.</w:t>
      </w:r>
      <w:r w:rsidRPr="00535809">
        <w:rPr>
          <w:sz w:val="24"/>
          <w:szCs w:val="24"/>
        </w:rPr>
        <w:t xml:space="preserve"> 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bCs/>
          <w:sz w:val="24"/>
          <w:szCs w:val="24"/>
        </w:rPr>
      </w:pPr>
      <w:r w:rsidRPr="00535809">
        <w:rPr>
          <w:b/>
          <w:bCs/>
          <w:sz w:val="24"/>
          <w:szCs w:val="24"/>
        </w:rPr>
        <w:t>Место приема документов</w:t>
      </w:r>
      <w:r w:rsidRPr="00535809">
        <w:rPr>
          <w:bCs/>
          <w:sz w:val="24"/>
          <w:szCs w:val="24"/>
        </w:rPr>
        <w:t xml:space="preserve"> на должности осуществляется по адресу: </w:t>
      </w:r>
      <w:r w:rsidRPr="00535809">
        <w:rPr>
          <w:sz w:val="24"/>
          <w:szCs w:val="24"/>
        </w:rPr>
        <w:t>Москва</w:t>
      </w:r>
      <w:r w:rsidRPr="00535809">
        <w:rPr>
          <w:bCs/>
          <w:sz w:val="24"/>
          <w:szCs w:val="24"/>
        </w:rPr>
        <w:t>, ул.</w:t>
      </w:r>
      <w:r w:rsidR="00D06034" w:rsidRPr="00535809">
        <w:rPr>
          <w:bCs/>
          <w:sz w:val="24"/>
          <w:szCs w:val="24"/>
        </w:rPr>
        <w:t> </w:t>
      </w:r>
      <w:r w:rsidRPr="00535809">
        <w:rPr>
          <w:bCs/>
          <w:sz w:val="24"/>
          <w:szCs w:val="24"/>
        </w:rPr>
        <w:t>Маршала Тимошенко</w:t>
      </w:r>
      <w:r w:rsidRPr="00535809">
        <w:rPr>
          <w:sz w:val="24"/>
          <w:szCs w:val="24"/>
        </w:rPr>
        <w:t>, д. 19, с.</w:t>
      </w:r>
      <w:r w:rsidRPr="00535809">
        <w:rPr>
          <w:bCs/>
          <w:sz w:val="24"/>
          <w:szCs w:val="24"/>
        </w:rPr>
        <w:t xml:space="preserve"> 1А</w:t>
      </w:r>
      <w:r w:rsidRPr="00535809">
        <w:rPr>
          <w:sz w:val="24"/>
          <w:szCs w:val="24"/>
        </w:rPr>
        <w:t xml:space="preserve">, 1 этаж, </w:t>
      </w:r>
      <w:r w:rsidRPr="00535809">
        <w:rPr>
          <w:bCs/>
          <w:sz w:val="24"/>
          <w:szCs w:val="24"/>
        </w:rPr>
        <w:t>кабинет 5, (отдел кадровой политики)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535809">
        <w:rPr>
          <w:bCs/>
          <w:sz w:val="24"/>
          <w:szCs w:val="24"/>
        </w:rPr>
        <w:t xml:space="preserve">Телефон для справок </w:t>
      </w:r>
      <w:r w:rsidRPr="00535809">
        <w:rPr>
          <w:sz w:val="24"/>
          <w:szCs w:val="24"/>
        </w:rPr>
        <w:t>(499) 141-20-78</w:t>
      </w:r>
      <w:r w:rsidRPr="00535809">
        <w:rPr>
          <w:bCs/>
          <w:sz w:val="24"/>
          <w:szCs w:val="24"/>
        </w:rPr>
        <w:t xml:space="preserve">. 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Место проведение конкурса</w:t>
      </w:r>
      <w:r w:rsidRPr="00535809">
        <w:rPr>
          <w:bCs/>
          <w:sz w:val="24"/>
          <w:szCs w:val="24"/>
        </w:rPr>
        <w:t xml:space="preserve"> на замещение должностей </w:t>
      </w:r>
      <w:r w:rsidRPr="00535809">
        <w:rPr>
          <w:sz w:val="24"/>
          <w:szCs w:val="24"/>
        </w:rPr>
        <w:t>профессора, доцента, преподавателя, ассистента ФГБУ ДПО «ЦГМА»: Москва</w:t>
      </w:r>
      <w:r w:rsidRPr="00535809">
        <w:rPr>
          <w:bCs/>
          <w:sz w:val="24"/>
          <w:szCs w:val="24"/>
        </w:rPr>
        <w:t>, ул. Маршала Тимошенко</w:t>
      </w:r>
      <w:r w:rsidRPr="00535809">
        <w:rPr>
          <w:sz w:val="24"/>
          <w:szCs w:val="24"/>
        </w:rPr>
        <w:t>, д. 19, с.</w:t>
      </w:r>
      <w:r w:rsidRPr="00535809">
        <w:rPr>
          <w:bCs/>
          <w:sz w:val="24"/>
          <w:szCs w:val="24"/>
        </w:rPr>
        <w:t> 1А</w:t>
      </w:r>
      <w:r w:rsidRPr="00535809">
        <w:rPr>
          <w:sz w:val="24"/>
          <w:szCs w:val="24"/>
        </w:rPr>
        <w:t>,</w:t>
      </w:r>
      <w:r w:rsidRPr="00535809">
        <w:rPr>
          <w:bCs/>
          <w:sz w:val="24"/>
          <w:szCs w:val="24"/>
        </w:rPr>
        <w:t xml:space="preserve"> 2 этаж,</w:t>
      </w:r>
      <w:r w:rsidRPr="00535809">
        <w:rPr>
          <w:b/>
          <w:bCs/>
          <w:color w:val="FF0000"/>
          <w:sz w:val="24"/>
          <w:szCs w:val="24"/>
        </w:rPr>
        <w:t xml:space="preserve"> </w:t>
      </w:r>
      <w:r w:rsidRPr="00535809">
        <w:rPr>
          <w:bCs/>
          <w:sz w:val="24"/>
          <w:szCs w:val="24"/>
        </w:rPr>
        <w:t>аудитория 239.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bCs/>
          <w:sz w:val="24"/>
          <w:szCs w:val="24"/>
        </w:rPr>
      </w:pPr>
    </w:p>
    <w:p w:rsidR="00535809" w:rsidRPr="00535809" w:rsidRDefault="000022D7" w:rsidP="00535809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535809">
        <w:rPr>
          <w:bCs/>
          <w:sz w:val="24"/>
          <w:szCs w:val="24"/>
        </w:rPr>
        <w:t xml:space="preserve">Дата проведения конкурса: </w:t>
      </w:r>
      <w:r w:rsidR="00295650">
        <w:rPr>
          <w:b/>
          <w:bCs/>
          <w:sz w:val="24"/>
          <w:szCs w:val="24"/>
        </w:rPr>
        <w:t>29</w:t>
      </w:r>
      <w:r w:rsidR="00535809">
        <w:rPr>
          <w:b/>
          <w:bCs/>
          <w:sz w:val="24"/>
          <w:szCs w:val="24"/>
        </w:rPr>
        <w:t>.</w:t>
      </w:r>
      <w:r w:rsidR="00065360">
        <w:rPr>
          <w:b/>
          <w:bCs/>
          <w:sz w:val="24"/>
          <w:szCs w:val="24"/>
        </w:rPr>
        <w:t>0</w:t>
      </w:r>
      <w:r w:rsidR="00295650">
        <w:rPr>
          <w:b/>
          <w:bCs/>
          <w:sz w:val="24"/>
          <w:szCs w:val="24"/>
        </w:rPr>
        <w:t>9</w:t>
      </w:r>
      <w:r w:rsidRPr="00535809">
        <w:rPr>
          <w:b/>
          <w:bCs/>
          <w:sz w:val="24"/>
          <w:szCs w:val="24"/>
        </w:rPr>
        <w:t>.202</w:t>
      </w:r>
      <w:r w:rsidR="006A1196">
        <w:rPr>
          <w:b/>
          <w:bCs/>
          <w:sz w:val="24"/>
          <w:szCs w:val="24"/>
        </w:rPr>
        <w:t>2</w:t>
      </w:r>
      <w:r w:rsidRPr="00535809">
        <w:rPr>
          <w:bCs/>
          <w:sz w:val="24"/>
          <w:szCs w:val="24"/>
        </w:rPr>
        <w:t xml:space="preserve"> в </w:t>
      </w:r>
      <w:r w:rsidRPr="00535809">
        <w:rPr>
          <w:b/>
          <w:bCs/>
          <w:sz w:val="24"/>
          <w:szCs w:val="24"/>
        </w:rPr>
        <w:t>1</w:t>
      </w:r>
      <w:r w:rsidR="00295650">
        <w:rPr>
          <w:b/>
          <w:bCs/>
          <w:sz w:val="24"/>
          <w:szCs w:val="24"/>
        </w:rPr>
        <w:t>4</w:t>
      </w:r>
      <w:r w:rsidRPr="00535809">
        <w:rPr>
          <w:b/>
          <w:bCs/>
          <w:sz w:val="24"/>
          <w:szCs w:val="24"/>
        </w:rPr>
        <w:t>.</w:t>
      </w:r>
      <w:r w:rsidR="00295650">
        <w:rPr>
          <w:b/>
          <w:bCs/>
          <w:sz w:val="24"/>
          <w:szCs w:val="24"/>
        </w:rPr>
        <w:t>0</w:t>
      </w:r>
      <w:r w:rsidRPr="00535809">
        <w:rPr>
          <w:b/>
          <w:bCs/>
          <w:sz w:val="24"/>
          <w:szCs w:val="24"/>
        </w:rPr>
        <w:t>0</w:t>
      </w:r>
      <w:r w:rsidR="007A61C4">
        <w:rPr>
          <w:b/>
          <w:bCs/>
          <w:sz w:val="24"/>
          <w:szCs w:val="24"/>
        </w:rPr>
        <w:t>.</w:t>
      </w:r>
      <w:r w:rsidRPr="00535809">
        <w:rPr>
          <w:bCs/>
          <w:sz w:val="24"/>
          <w:szCs w:val="24"/>
        </w:rPr>
        <w:t xml:space="preserve"> 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</w:p>
    <w:p w:rsidR="000022D7" w:rsidRPr="00535809" w:rsidRDefault="000022D7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</w:rPr>
      </w:pPr>
      <w:r w:rsidRPr="00535809">
        <w:rPr>
          <w:b/>
          <w:bCs/>
          <w:sz w:val="24"/>
          <w:szCs w:val="24"/>
        </w:rPr>
        <w:t>Документы на конкурс</w:t>
      </w:r>
    </w:p>
    <w:p w:rsidR="000022D7" w:rsidRPr="00535809" w:rsidRDefault="000022D7" w:rsidP="00A7253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Для претендентов, работающих до проведения конкурса в ФГБУ ДПО «ЦГМА»: </w:t>
      </w:r>
    </w:p>
    <w:p w:rsidR="000022D7" w:rsidRPr="00535809" w:rsidRDefault="000022D7" w:rsidP="00A7253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заявление на имя ректора Академии; </w:t>
      </w:r>
    </w:p>
    <w:p w:rsidR="000022D7" w:rsidRPr="00535809" w:rsidRDefault="000022D7" w:rsidP="00A7253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список учебных изданий и научных трудов, опубликованных за </w:t>
      </w:r>
      <w:proofErr w:type="gramStart"/>
      <w:r w:rsidRPr="00535809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535809">
        <w:rPr>
          <w:rFonts w:ascii="Times New Roman" w:hAnsi="Times New Roman" w:cs="Times New Roman"/>
          <w:sz w:val="24"/>
          <w:szCs w:val="24"/>
        </w:rPr>
        <w:t xml:space="preserve"> 5 лет; </w:t>
      </w:r>
    </w:p>
    <w:p w:rsidR="000022D7" w:rsidRPr="00535809" w:rsidRDefault="000022D7" w:rsidP="00A7253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>иные документы, подтверждающие соответствие квалификационным требованиям (</w:t>
      </w:r>
      <w:r w:rsidRPr="00535809">
        <w:rPr>
          <w:rFonts w:ascii="Times New Roman" w:hAnsi="Times New Roman" w:cs="Times New Roman"/>
          <w:iCs/>
          <w:sz w:val="24"/>
          <w:szCs w:val="24"/>
        </w:rPr>
        <w:t>по желанию претендента</w:t>
      </w:r>
      <w:r w:rsidRPr="00535809">
        <w:rPr>
          <w:rFonts w:ascii="Times New Roman" w:hAnsi="Times New Roman" w:cs="Times New Roman"/>
          <w:sz w:val="24"/>
          <w:szCs w:val="24"/>
        </w:rPr>
        <w:t>).</w:t>
      </w:r>
    </w:p>
    <w:p w:rsidR="000022D7" w:rsidRPr="00535809" w:rsidRDefault="000022D7" w:rsidP="00A7253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Для претендентов, не работающих в ФГБУ ДПО «ЦГМА»: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заявление на имя ректора Академии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>заверенная копия трудовой книжки, подтверждающей стаж научной и педагогической деятельности или иные документы, подтверждающие стаж научной и педагогической деятельности, в том числе стаж педагогической работы по научной специальности;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заверенные в установленном порядке копии диплома о высшем образовании и ученых степенях, аттестата об ученых званиях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полный список учебных изданий и научных трудов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5809">
        <w:rPr>
          <w:rFonts w:ascii="Times New Roman" w:hAnsi="Times New Roman" w:cs="Times New Roman"/>
          <w:sz w:val="24"/>
          <w:szCs w:val="24"/>
        </w:rPr>
        <w:lastRenderedPageBreak/>
        <w:t>документ о прохождении повышения квалификации за последние 5 лет</w:t>
      </w:r>
      <w:r w:rsidRPr="0053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ю преподаваемых дисциплин, научной специальности;</w:t>
      </w:r>
      <w:proofErr w:type="gramEnd"/>
    </w:p>
    <w:p w:rsidR="000022D7" w:rsidRPr="00535809" w:rsidRDefault="000022D7" w:rsidP="00A72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>иные документы, подтверждающие соответствие квалификационным требованиям (</w:t>
      </w:r>
      <w:r w:rsidRPr="00535809">
        <w:rPr>
          <w:rFonts w:ascii="Times New Roman" w:hAnsi="Times New Roman" w:cs="Times New Roman"/>
          <w:iCs/>
          <w:sz w:val="24"/>
          <w:szCs w:val="24"/>
        </w:rPr>
        <w:t>по желанию претендента</w:t>
      </w:r>
      <w:r w:rsidRPr="0053580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35809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ы, подтверждающие отсутствие у него ограничений на занятие трудовой деятельностью в сфере образования, предусмотренных законодательными и иными нормативными правовыми актами.</w:t>
      </w:r>
    </w:p>
    <w:p w:rsidR="000022D7" w:rsidRDefault="000022D7" w:rsidP="00A72532">
      <w:pPr>
        <w:shd w:val="clear" w:color="auto" w:fill="FFFFFF"/>
        <w:jc w:val="right"/>
        <w:textAlignment w:val="baseline"/>
        <w:outlineLvl w:val="1"/>
        <w:rPr>
          <w:b/>
          <w:sz w:val="24"/>
          <w:szCs w:val="24"/>
        </w:rPr>
      </w:pPr>
    </w:p>
    <w:p w:rsidR="001753FE" w:rsidRPr="00535809" w:rsidRDefault="001753FE" w:rsidP="00A72532">
      <w:pPr>
        <w:shd w:val="clear" w:color="auto" w:fill="FFFFFF"/>
        <w:jc w:val="right"/>
        <w:textAlignment w:val="baseline"/>
        <w:outlineLvl w:val="1"/>
        <w:rPr>
          <w:b/>
          <w:sz w:val="24"/>
          <w:szCs w:val="24"/>
        </w:rPr>
      </w:pPr>
    </w:p>
    <w:p w:rsidR="00873695" w:rsidRDefault="00873695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</w:p>
    <w:p w:rsidR="000022D7" w:rsidRPr="00535809" w:rsidRDefault="000022D7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  <w:r w:rsidRPr="00535809">
        <w:rPr>
          <w:b/>
          <w:bCs/>
          <w:sz w:val="24"/>
          <w:szCs w:val="24"/>
          <w:bdr w:val="none" w:sz="0" w:space="0" w:color="auto" w:frame="1"/>
        </w:rPr>
        <w:t xml:space="preserve">Квалификационные требования должностей  </w:t>
      </w:r>
    </w:p>
    <w:p w:rsidR="000022D7" w:rsidRPr="00535809" w:rsidRDefault="000022D7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</w:rPr>
      </w:pPr>
      <w:r w:rsidRPr="00535809">
        <w:rPr>
          <w:b/>
          <w:bCs/>
          <w:sz w:val="24"/>
          <w:szCs w:val="24"/>
          <w:bdr w:val="none" w:sz="0" w:space="0" w:color="auto" w:frame="1"/>
        </w:rPr>
        <w:t>профессорско-преподавательского состава</w:t>
      </w:r>
    </w:p>
    <w:p w:rsidR="000022D7" w:rsidRPr="00535809" w:rsidRDefault="000022D7" w:rsidP="00A7253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 xml:space="preserve">(Из приказа </w:t>
      </w:r>
      <w:proofErr w:type="spellStart"/>
      <w:r w:rsidRPr="00535809">
        <w:rPr>
          <w:sz w:val="24"/>
          <w:szCs w:val="24"/>
        </w:rPr>
        <w:t>Минздравсоцразвития</w:t>
      </w:r>
      <w:proofErr w:type="spellEnd"/>
      <w:r w:rsidRPr="00535809">
        <w:rPr>
          <w:sz w:val="24"/>
          <w:szCs w:val="24"/>
        </w:rPr>
        <w:t xml:space="preserve"> РФ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)</w:t>
      </w:r>
    </w:p>
    <w:p w:rsidR="000022D7" w:rsidRPr="00535809" w:rsidRDefault="000022D7" w:rsidP="00A72532">
      <w:pPr>
        <w:shd w:val="clear" w:color="auto" w:fill="FFFFFF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Профессор</w:t>
      </w:r>
    </w:p>
    <w:p w:rsidR="000022D7" w:rsidRPr="00535809" w:rsidRDefault="000022D7" w:rsidP="00A7253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>Требования к квалификации.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0022D7" w:rsidRPr="00535809" w:rsidRDefault="000022D7" w:rsidP="00A72532">
      <w:pPr>
        <w:shd w:val="clear" w:color="auto" w:fill="FFFFFF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Доцент</w:t>
      </w:r>
    </w:p>
    <w:p w:rsidR="000022D7" w:rsidRPr="00535809" w:rsidRDefault="000022D7" w:rsidP="00A7253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>Требования к квалификации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0022D7" w:rsidRPr="00535809" w:rsidRDefault="000022D7" w:rsidP="00A72532">
      <w:pPr>
        <w:shd w:val="clear" w:color="auto" w:fill="FFFFFF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Ассистент</w:t>
      </w:r>
    </w:p>
    <w:p w:rsidR="00FB5CF0" w:rsidRPr="00535809" w:rsidRDefault="000022D7" w:rsidP="005E2AB4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>Требования к квалификации.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– без предъявления требований к стажу работы.</w:t>
      </w:r>
    </w:p>
    <w:sectPr w:rsidR="00FB5CF0" w:rsidRPr="00535809" w:rsidSect="007A55C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7B3"/>
    <w:multiLevelType w:val="hybridMultilevel"/>
    <w:tmpl w:val="671E6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D6753"/>
    <w:multiLevelType w:val="hybridMultilevel"/>
    <w:tmpl w:val="72BAACF0"/>
    <w:lvl w:ilvl="0" w:tplc="3652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308E5"/>
    <w:multiLevelType w:val="hybridMultilevel"/>
    <w:tmpl w:val="F9A0F57C"/>
    <w:lvl w:ilvl="0" w:tplc="3652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C6721"/>
    <w:multiLevelType w:val="hybridMultilevel"/>
    <w:tmpl w:val="2F3EB038"/>
    <w:lvl w:ilvl="0" w:tplc="04190011">
      <w:start w:val="1"/>
      <w:numFmt w:val="decimal"/>
      <w:lvlText w:val="%1)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17D"/>
    <w:multiLevelType w:val="hybridMultilevel"/>
    <w:tmpl w:val="1DA4627E"/>
    <w:lvl w:ilvl="0" w:tplc="FCE20A86">
      <w:start w:val="1"/>
      <w:numFmt w:val="decimal"/>
      <w:lvlText w:val="%1)"/>
      <w:lvlJc w:val="left"/>
      <w:pPr>
        <w:ind w:left="2927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D1F19"/>
    <w:multiLevelType w:val="hybridMultilevel"/>
    <w:tmpl w:val="8CC4B960"/>
    <w:lvl w:ilvl="0" w:tplc="4A564D44">
      <w:start w:val="1"/>
      <w:numFmt w:val="decimal"/>
      <w:lvlText w:val="%1.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BF"/>
    <w:rsid w:val="000022D7"/>
    <w:rsid w:val="0003473F"/>
    <w:rsid w:val="00036861"/>
    <w:rsid w:val="00065360"/>
    <w:rsid w:val="000D7910"/>
    <w:rsid w:val="000E1638"/>
    <w:rsid w:val="0014727A"/>
    <w:rsid w:val="00153D74"/>
    <w:rsid w:val="001753FE"/>
    <w:rsid w:val="001B0EED"/>
    <w:rsid w:val="001C6AD1"/>
    <w:rsid w:val="001E17CC"/>
    <w:rsid w:val="002061C3"/>
    <w:rsid w:val="00295650"/>
    <w:rsid w:val="002C0A97"/>
    <w:rsid w:val="002D60FF"/>
    <w:rsid w:val="00300B2F"/>
    <w:rsid w:val="0032210B"/>
    <w:rsid w:val="003A36AE"/>
    <w:rsid w:val="00440EDC"/>
    <w:rsid w:val="004459D1"/>
    <w:rsid w:val="004770E8"/>
    <w:rsid w:val="0050796C"/>
    <w:rsid w:val="00514F05"/>
    <w:rsid w:val="00535809"/>
    <w:rsid w:val="005559E8"/>
    <w:rsid w:val="00577E1F"/>
    <w:rsid w:val="005E1F90"/>
    <w:rsid w:val="005E2AB4"/>
    <w:rsid w:val="006A1196"/>
    <w:rsid w:val="006B64D1"/>
    <w:rsid w:val="006D3B51"/>
    <w:rsid w:val="006E304A"/>
    <w:rsid w:val="007062A7"/>
    <w:rsid w:val="007209D5"/>
    <w:rsid w:val="007669CF"/>
    <w:rsid w:val="00777CDB"/>
    <w:rsid w:val="007A55C0"/>
    <w:rsid w:val="007A61C4"/>
    <w:rsid w:val="007B404E"/>
    <w:rsid w:val="007C034E"/>
    <w:rsid w:val="00807704"/>
    <w:rsid w:val="00873695"/>
    <w:rsid w:val="008A05FB"/>
    <w:rsid w:val="008B3924"/>
    <w:rsid w:val="008F0D4A"/>
    <w:rsid w:val="009075EC"/>
    <w:rsid w:val="00915FBF"/>
    <w:rsid w:val="00934512"/>
    <w:rsid w:val="00A05EBE"/>
    <w:rsid w:val="00A14948"/>
    <w:rsid w:val="00A72532"/>
    <w:rsid w:val="00AC5E54"/>
    <w:rsid w:val="00AF7CED"/>
    <w:rsid w:val="00B45AD6"/>
    <w:rsid w:val="00B47FF4"/>
    <w:rsid w:val="00BD3158"/>
    <w:rsid w:val="00C02C05"/>
    <w:rsid w:val="00C22982"/>
    <w:rsid w:val="00C26CDD"/>
    <w:rsid w:val="00C60528"/>
    <w:rsid w:val="00CC23FD"/>
    <w:rsid w:val="00CE0AF1"/>
    <w:rsid w:val="00CE320D"/>
    <w:rsid w:val="00D06034"/>
    <w:rsid w:val="00DE1A31"/>
    <w:rsid w:val="00E2503C"/>
    <w:rsid w:val="00E251FC"/>
    <w:rsid w:val="00EE3589"/>
    <w:rsid w:val="00F32A20"/>
    <w:rsid w:val="00F47F08"/>
    <w:rsid w:val="00FB116F"/>
    <w:rsid w:val="00FB5CF0"/>
    <w:rsid w:val="00FB75F6"/>
    <w:rsid w:val="00FE432A"/>
    <w:rsid w:val="00FF22E0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FB116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22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6A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AD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1A3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FB116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22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6A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AD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1A3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3920-4D18-4832-B8C4-19D2A121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 Владимировна Вдовина</cp:lastModifiedBy>
  <cp:revision>71</cp:revision>
  <cp:lastPrinted>2022-10-19T05:34:00Z</cp:lastPrinted>
  <dcterms:created xsi:type="dcterms:W3CDTF">2021-05-17T14:33:00Z</dcterms:created>
  <dcterms:modified xsi:type="dcterms:W3CDTF">2022-10-19T06:08:00Z</dcterms:modified>
</cp:coreProperties>
</file>